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66" w:rsidRPr="00EE4242" w:rsidRDefault="00774B9C" w:rsidP="006B6066">
      <w:pPr>
        <w:jc w:val="right"/>
        <w:rPr>
          <w:b/>
        </w:rPr>
      </w:pPr>
      <w:r w:rsidRPr="00EE4242">
        <w:rPr>
          <w:b/>
        </w:rPr>
        <w:t xml:space="preserve"> </w:t>
      </w:r>
      <w:r w:rsidR="006B6066">
        <w:rPr>
          <w:b/>
        </w:rPr>
        <w:t>ПРОЕКТ</w:t>
      </w:r>
    </w:p>
    <w:p w:rsidR="00354B5F" w:rsidRDefault="00354B5F" w:rsidP="009837EC">
      <w:pPr>
        <w:jc w:val="center"/>
        <w:rPr>
          <w:b/>
        </w:rPr>
      </w:pPr>
    </w:p>
    <w:p w:rsidR="006B6066" w:rsidRPr="006B6066" w:rsidRDefault="009837EC" w:rsidP="009837EC">
      <w:pPr>
        <w:jc w:val="center"/>
        <w:rPr>
          <w:b/>
        </w:rPr>
      </w:pPr>
      <w:r w:rsidRPr="006B6066">
        <w:rPr>
          <w:b/>
        </w:rPr>
        <w:t xml:space="preserve">Повестка дня </w:t>
      </w:r>
    </w:p>
    <w:p w:rsidR="009837EC" w:rsidRPr="006B6066" w:rsidRDefault="009837EC" w:rsidP="009837EC">
      <w:pPr>
        <w:jc w:val="center"/>
        <w:rPr>
          <w:b/>
        </w:rPr>
      </w:pPr>
      <w:r w:rsidRPr="006B6066">
        <w:rPr>
          <w:b/>
        </w:rPr>
        <w:t xml:space="preserve">заседания комитета по законодательству о государственном строительстве области и местном самоуправлении Законодательного </w:t>
      </w:r>
      <w:r w:rsidR="00BE47B4" w:rsidRPr="006B6066">
        <w:rPr>
          <w:b/>
        </w:rPr>
        <w:t>С</w:t>
      </w:r>
      <w:r w:rsidRPr="006B6066">
        <w:rPr>
          <w:b/>
        </w:rPr>
        <w:t>обрания Иркутской области</w:t>
      </w:r>
    </w:p>
    <w:p w:rsidR="00354B5F" w:rsidRDefault="009C32E5" w:rsidP="00243E12">
      <w:pPr>
        <w:jc w:val="center"/>
        <w:rPr>
          <w:i/>
        </w:rPr>
      </w:pPr>
      <w:r>
        <w:rPr>
          <w:b/>
        </w:rPr>
        <w:t>1</w:t>
      </w:r>
      <w:r w:rsidR="00413C9D">
        <w:rPr>
          <w:b/>
        </w:rPr>
        <w:t xml:space="preserve"> </w:t>
      </w:r>
      <w:r w:rsidR="003E13FB">
        <w:rPr>
          <w:b/>
        </w:rPr>
        <w:t>а</w:t>
      </w:r>
      <w:r w:rsidR="00413C9D">
        <w:rPr>
          <w:b/>
        </w:rPr>
        <w:t>преля</w:t>
      </w:r>
      <w:r w:rsidR="006B6066" w:rsidRPr="006B6066">
        <w:rPr>
          <w:b/>
        </w:rPr>
        <w:t xml:space="preserve"> 2015 года</w:t>
      </w:r>
      <w:r w:rsidR="007E7E5C" w:rsidRPr="006B6066">
        <w:t xml:space="preserve">                 </w:t>
      </w:r>
      <w:r w:rsidR="006B6066" w:rsidRPr="006B6066">
        <w:t xml:space="preserve">   </w:t>
      </w:r>
    </w:p>
    <w:p w:rsidR="0033249B" w:rsidRDefault="006B6066" w:rsidP="006B6066">
      <w:pPr>
        <w:ind w:left="-540" w:right="-710" w:hanging="900"/>
        <w:jc w:val="right"/>
        <w:rPr>
          <w:i/>
        </w:rPr>
      </w:pPr>
      <w:r w:rsidRPr="00DD7615">
        <w:rPr>
          <w:i/>
        </w:rPr>
        <w:t xml:space="preserve">Начало в </w:t>
      </w:r>
      <w:r w:rsidR="00DF2606" w:rsidRPr="00DD7615">
        <w:rPr>
          <w:i/>
        </w:rPr>
        <w:t>10:00</w:t>
      </w:r>
      <w:r w:rsidRPr="00DD7615">
        <w:rPr>
          <w:i/>
        </w:rPr>
        <w:t>,</w:t>
      </w:r>
    </w:p>
    <w:p w:rsidR="0033249B" w:rsidRDefault="006B6066" w:rsidP="006B6066">
      <w:pPr>
        <w:ind w:left="-540" w:right="-710" w:hanging="900"/>
        <w:jc w:val="right"/>
        <w:rPr>
          <w:i/>
        </w:rPr>
      </w:pPr>
      <w:r w:rsidRPr="00DD7615">
        <w:rPr>
          <w:i/>
        </w:rPr>
        <w:t xml:space="preserve"> Малый зал</w:t>
      </w:r>
      <w:r w:rsidR="00567103" w:rsidRPr="00DD7615">
        <w:rPr>
          <w:i/>
        </w:rPr>
        <w:t xml:space="preserve"> Законодательного собрания</w:t>
      </w:r>
      <w:r w:rsidR="009837EC" w:rsidRPr="00DD7615">
        <w:rPr>
          <w:i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22"/>
      </w:tblGrid>
      <w:tr w:rsidR="009837EC" w:rsidRPr="001E345C" w:rsidTr="00685903">
        <w:trPr>
          <w:trHeight w:val="4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Default="009837EC" w:rsidP="008A26D0">
            <w:pPr>
              <w:jc w:val="center"/>
            </w:pPr>
            <w:r w:rsidRPr="00DD7615">
              <w:rPr>
                <w:b/>
                <w:i/>
              </w:rPr>
              <w:t xml:space="preserve">          </w:t>
            </w:r>
          </w:p>
          <w:p w:rsidR="006B6066" w:rsidRPr="00AC34C6" w:rsidRDefault="006B6066" w:rsidP="008A26D0">
            <w:pPr>
              <w:jc w:val="center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354B5F" w:rsidRDefault="009837EC" w:rsidP="00BA17C5">
            <w:pPr>
              <w:jc w:val="both"/>
              <w:rPr>
                <w:u w:val="single"/>
              </w:rPr>
            </w:pPr>
            <w:r w:rsidRPr="00354B5F">
              <w:rPr>
                <w:u w:val="single"/>
              </w:rPr>
              <w:t>Приглашенные:</w:t>
            </w:r>
          </w:p>
          <w:p w:rsidR="004815FB" w:rsidRPr="00354B5F" w:rsidRDefault="009837EC" w:rsidP="00BA17C5">
            <w:pPr>
              <w:jc w:val="both"/>
            </w:pPr>
            <w:r w:rsidRPr="00354B5F">
              <w:t xml:space="preserve">Управление </w:t>
            </w:r>
            <w:r w:rsidR="00567103" w:rsidRPr="00354B5F">
              <w:t xml:space="preserve">Министерства </w:t>
            </w:r>
            <w:r w:rsidRPr="00354B5F">
              <w:t>юстиции</w:t>
            </w:r>
            <w:r w:rsidR="000573C2" w:rsidRPr="00354B5F">
              <w:t xml:space="preserve"> РФ в И</w:t>
            </w:r>
            <w:r w:rsidR="00567103" w:rsidRPr="00354B5F">
              <w:t>ркутской области</w:t>
            </w:r>
            <w:r w:rsidR="007F0084" w:rsidRPr="00354B5F">
              <w:t xml:space="preserve"> -</w:t>
            </w:r>
            <w:r w:rsidRPr="00354B5F">
              <w:t xml:space="preserve"> </w:t>
            </w:r>
            <w:proofErr w:type="spellStart"/>
            <w:r w:rsidR="00745059" w:rsidRPr="00354B5F">
              <w:t>Бентхен</w:t>
            </w:r>
            <w:proofErr w:type="spellEnd"/>
            <w:r w:rsidR="00745059" w:rsidRPr="00354B5F">
              <w:t xml:space="preserve"> Валентина Викторо</w:t>
            </w:r>
            <w:r w:rsidR="00745059" w:rsidRPr="00354B5F">
              <w:t>в</w:t>
            </w:r>
            <w:r w:rsidR="00745059" w:rsidRPr="00354B5F">
              <w:t>на</w:t>
            </w:r>
            <w:r w:rsidR="000B4BBF" w:rsidRPr="00354B5F">
              <w:t xml:space="preserve"> </w:t>
            </w:r>
            <w:r w:rsidR="00CF373F" w:rsidRPr="00354B5F">
              <w:t>–</w:t>
            </w:r>
            <w:r w:rsidR="00745059" w:rsidRPr="00354B5F">
              <w:t xml:space="preserve"> </w:t>
            </w:r>
            <w:r w:rsidR="00CF373F" w:rsidRPr="00354B5F">
              <w:t>начальник</w:t>
            </w:r>
            <w:r w:rsidR="00567103" w:rsidRPr="00354B5F">
              <w:t xml:space="preserve"> отдела </w:t>
            </w:r>
            <w:r w:rsidR="000B4BBF" w:rsidRPr="00354B5F">
              <w:t>законодательства субъекта РФ, ведение федерального регистра и рег</w:t>
            </w:r>
            <w:r w:rsidR="000B4BBF" w:rsidRPr="00354B5F">
              <w:t>и</w:t>
            </w:r>
            <w:r w:rsidR="000B4BBF" w:rsidRPr="00354B5F">
              <w:t>страции уставов муниципальных образований</w:t>
            </w:r>
          </w:p>
          <w:p w:rsidR="00652E04" w:rsidRPr="00354B5F" w:rsidRDefault="009837EC" w:rsidP="00BA17C5">
            <w:pPr>
              <w:jc w:val="both"/>
            </w:pPr>
            <w:r w:rsidRPr="00354B5F">
              <w:t xml:space="preserve">Прокуратура </w:t>
            </w:r>
            <w:r w:rsidR="00580C08" w:rsidRPr="00354B5F">
              <w:t xml:space="preserve">Иркутской </w:t>
            </w:r>
            <w:r w:rsidRPr="00354B5F">
              <w:t>области</w:t>
            </w:r>
            <w:r w:rsidR="007F0084" w:rsidRPr="00354B5F">
              <w:t xml:space="preserve"> -</w:t>
            </w:r>
            <w:r w:rsidRPr="00354B5F">
              <w:t xml:space="preserve"> </w:t>
            </w:r>
            <w:r w:rsidR="00652E04" w:rsidRPr="00354B5F">
              <w:t>Борисова Ольга Анатольевна - старший помощник прок</w:t>
            </w:r>
            <w:r w:rsidR="00652E04" w:rsidRPr="00354B5F">
              <w:t>у</w:t>
            </w:r>
            <w:r w:rsidR="00652E04" w:rsidRPr="00354B5F">
              <w:t>рора области по взаимодействию с законодательными (представительными) и исполнит</w:t>
            </w:r>
            <w:r w:rsidR="007F0084" w:rsidRPr="00354B5F">
              <w:t>ел</w:t>
            </w:r>
            <w:r w:rsidR="007F0084" w:rsidRPr="00354B5F">
              <w:t>ь</w:t>
            </w:r>
            <w:r w:rsidR="007F0084" w:rsidRPr="00354B5F">
              <w:t>ными органами власти области</w:t>
            </w:r>
          </w:p>
          <w:p w:rsidR="00567103" w:rsidRPr="00354B5F" w:rsidRDefault="00567103" w:rsidP="00567103">
            <w:pPr>
              <w:jc w:val="both"/>
            </w:pPr>
            <w:r w:rsidRPr="00354B5F">
              <w:t>Полномочный представитель Правительства Иркутской области в Законодательном Собр</w:t>
            </w:r>
            <w:r w:rsidRPr="00354B5F">
              <w:t>а</w:t>
            </w:r>
            <w:r w:rsidRPr="00354B5F">
              <w:t>нии Иркутской области - Буянов Роман Викторович</w:t>
            </w:r>
          </w:p>
          <w:p w:rsidR="007F0084" w:rsidRPr="00354B5F" w:rsidRDefault="007F0084" w:rsidP="007F0084">
            <w:pPr>
              <w:jc w:val="both"/>
            </w:pPr>
            <w:r w:rsidRPr="00354B5F">
              <w:t>Управление Губернатора Иркутской области и Правительства Иркутской области по реги</w:t>
            </w:r>
            <w:r w:rsidRPr="00354B5F">
              <w:t>о</w:t>
            </w:r>
            <w:r w:rsidRPr="00354B5F">
              <w:t xml:space="preserve">нальной политике – </w:t>
            </w:r>
            <w:proofErr w:type="spellStart"/>
            <w:r w:rsidR="00DD3FC0" w:rsidRPr="00354B5F">
              <w:t>Колотовкина</w:t>
            </w:r>
            <w:proofErr w:type="spellEnd"/>
            <w:r w:rsidR="00DD3FC0" w:rsidRPr="00354B5F">
              <w:t xml:space="preserve"> Светлана Александровна</w:t>
            </w:r>
            <w:r w:rsidR="00567103" w:rsidRPr="00354B5F">
              <w:t xml:space="preserve"> </w:t>
            </w:r>
          </w:p>
          <w:p w:rsidR="007F0084" w:rsidRPr="00354B5F" w:rsidRDefault="007F0084" w:rsidP="007F0084">
            <w:pPr>
              <w:jc w:val="both"/>
            </w:pPr>
            <w:r w:rsidRPr="00354B5F">
              <w:t>Институт законодательства и правовой информации им. М.М. Сперанско</w:t>
            </w:r>
            <w:r w:rsidR="00567103" w:rsidRPr="00354B5F">
              <w:t>го</w:t>
            </w:r>
            <w:r w:rsidRPr="00354B5F">
              <w:t xml:space="preserve"> - Петров Алексей Александрович</w:t>
            </w:r>
            <w:r w:rsidR="00567103" w:rsidRPr="00354B5F">
              <w:t xml:space="preserve"> </w:t>
            </w:r>
          </w:p>
          <w:p w:rsidR="009837EC" w:rsidRPr="00354B5F" w:rsidRDefault="009837EC" w:rsidP="007F0084">
            <w:pPr>
              <w:jc w:val="both"/>
            </w:pPr>
            <w:r w:rsidRPr="00354B5F">
              <w:t>Ассоциация муниципальны</w:t>
            </w:r>
            <w:r w:rsidR="000573C2" w:rsidRPr="00354B5F">
              <w:t>х образований Иркутской области</w:t>
            </w:r>
            <w:r w:rsidRPr="00354B5F">
              <w:t xml:space="preserve"> - </w:t>
            </w:r>
            <w:r w:rsidR="009E3E7C" w:rsidRPr="00354B5F">
              <w:t>Масловская Зоя Андреевна</w:t>
            </w:r>
            <w:r w:rsidR="00567103" w:rsidRPr="00354B5F">
              <w:t xml:space="preserve"> </w:t>
            </w:r>
            <w:r w:rsidRPr="00354B5F">
              <w:t xml:space="preserve"> </w:t>
            </w:r>
          </w:p>
          <w:p w:rsidR="007F0084" w:rsidRPr="00354B5F" w:rsidRDefault="007F0084" w:rsidP="007F0084">
            <w:pPr>
              <w:jc w:val="both"/>
            </w:pPr>
            <w:r w:rsidRPr="00354B5F">
              <w:t xml:space="preserve">Министерство юстиции Иркутской области – </w:t>
            </w:r>
            <w:proofErr w:type="spellStart"/>
            <w:r w:rsidRPr="00354B5F">
              <w:t>Пархамович</w:t>
            </w:r>
            <w:proofErr w:type="spellEnd"/>
            <w:r w:rsidRPr="00354B5F">
              <w:t xml:space="preserve"> Светлана Михайловна</w:t>
            </w:r>
          </w:p>
          <w:p w:rsidR="00C732F2" w:rsidRPr="00354B5F" w:rsidRDefault="009837EC" w:rsidP="00BA17C5">
            <w:pPr>
              <w:jc w:val="both"/>
            </w:pPr>
            <w:r w:rsidRPr="00354B5F">
              <w:t>Министерство финансов Иркутской области –</w:t>
            </w:r>
            <w:r w:rsidR="005A2B4F" w:rsidRPr="00354B5F">
              <w:t xml:space="preserve"> Бояринова Наталия Вениаминовна</w:t>
            </w:r>
          </w:p>
          <w:p w:rsidR="009837EC" w:rsidRPr="00354B5F" w:rsidRDefault="009837EC" w:rsidP="00BA17C5">
            <w:pPr>
              <w:jc w:val="both"/>
            </w:pPr>
            <w:r w:rsidRPr="00354B5F">
              <w:t xml:space="preserve">Избирательная комиссия Иркутской области – </w:t>
            </w:r>
            <w:proofErr w:type="spellStart"/>
            <w:r w:rsidR="00D810ED" w:rsidRPr="00354B5F">
              <w:t>Девицкий</w:t>
            </w:r>
            <w:proofErr w:type="spellEnd"/>
            <w:r w:rsidR="00D810ED" w:rsidRPr="00354B5F">
              <w:t xml:space="preserve"> Эдуард Иванович</w:t>
            </w:r>
            <w:r w:rsidRPr="00354B5F">
              <w:t xml:space="preserve"> </w:t>
            </w:r>
          </w:p>
          <w:p w:rsidR="009E51C7" w:rsidRPr="00354B5F" w:rsidRDefault="009E51C7" w:rsidP="00BA17C5">
            <w:pPr>
              <w:jc w:val="both"/>
            </w:pPr>
            <w:r w:rsidRPr="00354B5F">
              <w:t>К</w:t>
            </w:r>
            <w:r w:rsidR="00567103" w:rsidRPr="00354B5F">
              <w:t xml:space="preserve">онтрольно-счетная палата </w:t>
            </w:r>
            <w:r w:rsidRPr="00354B5F">
              <w:t>Иркутской области</w:t>
            </w:r>
            <w:r w:rsidR="000B4BBF" w:rsidRPr="00354B5F">
              <w:t xml:space="preserve"> </w:t>
            </w:r>
            <w:r w:rsidRPr="00354B5F">
              <w:t xml:space="preserve">- </w:t>
            </w:r>
            <w:proofErr w:type="spellStart"/>
            <w:r w:rsidRPr="00354B5F">
              <w:t>Морохоева</w:t>
            </w:r>
            <w:proofErr w:type="spellEnd"/>
            <w:r w:rsidRPr="00354B5F">
              <w:t xml:space="preserve"> Ирина Петровна</w:t>
            </w:r>
          </w:p>
          <w:p w:rsidR="00A270AA" w:rsidRPr="00354B5F" w:rsidRDefault="00A270AA" w:rsidP="00A270AA">
            <w:pPr>
              <w:jc w:val="both"/>
            </w:pPr>
            <w:r w:rsidRPr="00354B5F">
              <w:t>Уполномоченный по правам человека в Иркутской области – Лукин Валерий Алексеевич</w:t>
            </w:r>
          </w:p>
          <w:p w:rsidR="003D180B" w:rsidRPr="00354B5F" w:rsidRDefault="003D180B" w:rsidP="00BA17C5">
            <w:pPr>
              <w:jc w:val="both"/>
            </w:pPr>
            <w:r w:rsidRPr="00354B5F">
              <w:t>Уполномоченный по правам ребенка в Иркутской области –</w:t>
            </w:r>
            <w:r w:rsidR="000B4BBF" w:rsidRPr="00354B5F">
              <w:t xml:space="preserve"> </w:t>
            </w:r>
            <w:r w:rsidRPr="00354B5F">
              <w:t>Семенова Светлана Николаевна</w:t>
            </w:r>
          </w:p>
          <w:p w:rsidR="00850E68" w:rsidRPr="009E51C7" w:rsidRDefault="00F27200" w:rsidP="00E1198C">
            <w:pPr>
              <w:jc w:val="both"/>
              <w:rPr>
                <w:sz w:val="20"/>
                <w:szCs w:val="20"/>
              </w:rPr>
            </w:pPr>
            <w:r w:rsidRPr="00354B5F">
              <w:t>Уполномоченный по правам предпринимателей в Иркутской области – Москаленко Алексей  Алексеевич</w:t>
            </w:r>
          </w:p>
        </w:tc>
      </w:tr>
      <w:tr w:rsidR="0008232A" w:rsidRPr="001E345C" w:rsidTr="00685903">
        <w:trPr>
          <w:trHeight w:val="5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DD7615" w:rsidRDefault="0008232A" w:rsidP="008A26D0">
            <w:pPr>
              <w:jc w:val="center"/>
            </w:pPr>
            <w:r w:rsidRPr="00DD7615">
              <w:t>1.</w:t>
            </w:r>
          </w:p>
          <w:p w:rsidR="0008232A" w:rsidRPr="00DD7615" w:rsidRDefault="0008232A" w:rsidP="008A26D0">
            <w:pPr>
              <w:jc w:val="center"/>
            </w:pPr>
            <w:r w:rsidRPr="00DD7615">
              <w:t>10-0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F" w:rsidRDefault="008E3FCF" w:rsidP="008E3FCF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О проекте закона Иркутской области </w:t>
            </w:r>
            <w:r w:rsidRPr="00FC51C9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отдельные законы Ирку</w:t>
            </w:r>
            <w:r w:rsidRPr="00FC51C9">
              <w:rPr>
                <w:rFonts w:ascii="TimesNewRomanPS-BoldMT" w:hAnsi="TimesNewRomanPS-BoldMT" w:cs="TimesNewRomanPS-BoldMT"/>
                <w:b/>
                <w:bCs/>
              </w:rPr>
              <w:t>т</w:t>
            </w:r>
            <w:r w:rsidRPr="00FC51C9">
              <w:rPr>
                <w:rFonts w:ascii="TimesNewRomanPS-BoldMT" w:hAnsi="TimesNewRomanPS-BoldMT" w:cs="TimesNewRomanPS-BoldMT"/>
                <w:b/>
                <w:bCs/>
              </w:rPr>
              <w:t>ской области о наделении органов местного самоуправления отдельными областными государственными полномочиями»</w:t>
            </w:r>
            <w:r>
              <w:rPr>
                <w:rFonts w:eastAsiaTheme="minorHAnsi"/>
                <w:b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>
              <w:rPr>
                <w:rFonts w:eastAsiaTheme="minorHAnsi"/>
                <w:b/>
                <w:lang w:eastAsia="en-US"/>
              </w:rPr>
              <w:t>. инициатива Губернатора Иркутской области, 1 чтение)</w:t>
            </w:r>
          </w:p>
          <w:p w:rsidR="00F36488" w:rsidRPr="00567103" w:rsidRDefault="008E3FCF" w:rsidP="008E3FCF">
            <w:pPr>
              <w:jc w:val="both"/>
            </w:pPr>
            <w:r w:rsidRPr="00E34EB5">
              <w:rPr>
                <w:b/>
                <w:i/>
              </w:rPr>
              <w:t>Докладывает:</w:t>
            </w:r>
            <w:r w:rsidRPr="002C0A1C">
              <w:rPr>
                <w:sz w:val="22"/>
                <w:szCs w:val="22"/>
              </w:rPr>
              <w:t xml:space="preserve"> </w:t>
            </w:r>
            <w:r w:rsidRPr="00383DAA">
              <w:t>Петров Алексей Александрович</w:t>
            </w:r>
            <w:r>
              <w:t xml:space="preserve"> – директор Иркутского областного госуда</w:t>
            </w:r>
            <w:r>
              <w:t>р</w:t>
            </w:r>
            <w:r>
              <w:t>ственного научно-исследовательского казенного учреждения «</w:t>
            </w:r>
            <w:r w:rsidRPr="00383DAA">
              <w:t>Институт законодательства и правовой информации им. М.М. Сперанского</w:t>
            </w:r>
            <w:r>
              <w:t>»</w:t>
            </w:r>
          </w:p>
        </w:tc>
      </w:tr>
      <w:tr w:rsidR="00FE0608" w:rsidRPr="001E345C" w:rsidTr="00685903">
        <w:trPr>
          <w:trHeight w:val="5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08" w:rsidRDefault="00FE0608" w:rsidP="00FE0608">
            <w:pPr>
              <w:jc w:val="center"/>
            </w:pPr>
            <w:r>
              <w:t>2.</w:t>
            </w:r>
          </w:p>
          <w:p w:rsidR="00FE0608" w:rsidRPr="00DD7615" w:rsidRDefault="00FE0608" w:rsidP="00FE0608">
            <w:pPr>
              <w:jc w:val="center"/>
            </w:pPr>
            <w:r>
              <w:t>10-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F" w:rsidRDefault="008E3FCF" w:rsidP="008E3FCF">
            <w:pPr>
              <w:jc w:val="both"/>
              <w:rPr>
                <w:b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О проекте закона Иркутской области </w:t>
            </w:r>
            <w:r w:rsidRPr="00C26350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Закон Иркутской области «О государственных должностях Иркутской области»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зак</w:t>
            </w:r>
            <w:proofErr w:type="spellEnd"/>
            <w:r>
              <w:rPr>
                <w:b/>
              </w:rPr>
              <w:t>. инициатива Губернатора Иркутской области, 1 чтение)</w:t>
            </w:r>
          </w:p>
          <w:p w:rsidR="00FE0608" w:rsidRPr="00096DF2" w:rsidRDefault="008E3FCF" w:rsidP="008E3FCF">
            <w:pPr>
              <w:jc w:val="both"/>
              <w:rPr>
                <w:b/>
              </w:rPr>
            </w:pPr>
            <w:r w:rsidRPr="00E34EB5">
              <w:rPr>
                <w:b/>
                <w:i/>
              </w:rPr>
              <w:t>Докладывает:</w:t>
            </w:r>
            <w:r>
              <w:rPr>
                <w:b/>
                <w:i/>
              </w:rPr>
              <w:t xml:space="preserve"> </w:t>
            </w:r>
            <w:r w:rsidRPr="00B4323A">
              <w:rPr>
                <w:rFonts w:ascii="museosanscyrl-500" w:hAnsi="museosanscyrl-500"/>
              </w:rPr>
              <w:t>Митусов Валерий Юрьевич - начальник управления Губернатора Иркутской области и Правительства Иркутской области по государственной гражданской службе, ка</w:t>
            </w:r>
            <w:r w:rsidRPr="00B4323A">
              <w:rPr>
                <w:rFonts w:ascii="museosanscyrl-500" w:hAnsi="museosanscyrl-500"/>
              </w:rPr>
              <w:t>д</w:t>
            </w:r>
            <w:r w:rsidRPr="00B4323A">
              <w:rPr>
                <w:rFonts w:ascii="museosanscyrl-500" w:hAnsi="museosanscyrl-500"/>
              </w:rPr>
              <w:t>рам и государственным наградам</w:t>
            </w:r>
          </w:p>
        </w:tc>
      </w:tr>
      <w:tr w:rsidR="00FE0608" w:rsidRPr="001E345C" w:rsidTr="00685903">
        <w:trPr>
          <w:trHeight w:val="5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08" w:rsidRDefault="00FE0608" w:rsidP="008C5A5B">
            <w:pPr>
              <w:jc w:val="center"/>
            </w:pPr>
            <w:r>
              <w:t>3.</w:t>
            </w:r>
          </w:p>
          <w:p w:rsidR="00FE0608" w:rsidRPr="00DD7615" w:rsidRDefault="00FE0608" w:rsidP="008C5A5B">
            <w:pPr>
              <w:jc w:val="center"/>
            </w:pPr>
            <w:r>
              <w:t>10-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F" w:rsidRDefault="008E3FCF" w:rsidP="008E3FCF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О проекте закона Иркутской области </w:t>
            </w:r>
            <w:r w:rsidRPr="00FE0608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Закон Иркутской области «Об отдельных вопросах государственной гражданской службы Иркутской области»</w:t>
            </w:r>
            <w:r>
              <w:rPr>
                <w:rFonts w:eastAsiaTheme="minorHAnsi"/>
                <w:b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>
              <w:rPr>
                <w:rFonts w:eastAsiaTheme="minorHAnsi"/>
                <w:b/>
                <w:lang w:eastAsia="en-US"/>
              </w:rPr>
              <w:t>. инициатива Губернатора Иркутской области, 1 чтение)</w:t>
            </w:r>
          </w:p>
          <w:p w:rsidR="00FE0608" w:rsidRPr="00096DF2" w:rsidRDefault="008E3FCF" w:rsidP="008E3FCF">
            <w:pPr>
              <w:jc w:val="both"/>
              <w:rPr>
                <w:b/>
              </w:rPr>
            </w:pPr>
            <w:r w:rsidRPr="00E34EB5">
              <w:rPr>
                <w:b/>
                <w:i/>
              </w:rPr>
              <w:t>Докладывает:</w:t>
            </w:r>
            <w:r w:rsidRPr="002C0A1C">
              <w:rPr>
                <w:sz w:val="22"/>
                <w:szCs w:val="22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деев</w:t>
            </w:r>
            <w:r w:rsidRPr="00045999">
              <w:rPr>
                <w:rFonts w:ascii="TimesNewRomanPSMT" w:eastAsiaTheme="minorHAnsi" w:hAnsi="TimesNewRomanPSMT" w:cs="TimesNewRomanPSMT"/>
                <w:lang w:eastAsia="en-US"/>
              </w:rPr>
              <w:t xml:space="preserve"> М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аксим </w:t>
            </w:r>
            <w:r w:rsidRPr="00045999">
              <w:rPr>
                <w:rFonts w:ascii="TimesNewRomanPSMT" w:eastAsiaTheme="minorHAnsi" w:hAnsi="TimesNewRomanPSMT" w:cs="TimesNewRomanPSMT"/>
                <w:lang w:eastAsia="en-US"/>
              </w:rPr>
              <w:t>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вгеньевич – руководитель</w:t>
            </w:r>
            <w:r w:rsidRPr="00045999">
              <w:rPr>
                <w:rFonts w:ascii="TimesNewRomanPSMT" w:eastAsiaTheme="minorHAnsi" w:hAnsi="TimesNewRomanPSMT" w:cs="TimesNewRomanPSMT"/>
                <w:lang w:eastAsia="en-US"/>
              </w:rPr>
              <w:t xml:space="preserve"> аппарата Губернато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045999">
              <w:rPr>
                <w:rFonts w:ascii="TimesNewRomanPSMT" w:eastAsiaTheme="minorHAnsi" w:hAnsi="TimesNewRomanPSMT" w:cs="TimesNewRomanPSMT"/>
                <w:lang w:eastAsia="en-US"/>
              </w:rPr>
              <w:t>Иркутской области и Правительства Иркутской области</w:t>
            </w:r>
          </w:p>
        </w:tc>
      </w:tr>
    </w:tbl>
    <w:p w:rsidR="00243E12" w:rsidRDefault="00243E12" w:rsidP="00ED4E47">
      <w:pPr>
        <w:jc w:val="center"/>
      </w:pPr>
      <w:bookmarkStart w:id="0" w:name="_GoBack"/>
      <w:bookmarkEnd w:id="0"/>
    </w:p>
    <w:p w:rsidR="000052A3" w:rsidRPr="005A03E8" w:rsidRDefault="009837EC" w:rsidP="00243E12">
      <w:pPr>
        <w:jc w:val="center"/>
      </w:pPr>
      <w:r w:rsidRPr="005A03E8">
        <w:t xml:space="preserve">Председатель комитета                              </w:t>
      </w:r>
      <w:r w:rsidR="009907EC">
        <w:t xml:space="preserve">         </w:t>
      </w:r>
      <w:r w:rsidRPr="005A03E8">
        <w:t xml:space="preserve">                                 Б.Г. Алексеев</w:t>
      </w:r>
    </w:p>
    <w:sectPr w:rsidR="000052A3" w:rsidRPr="005A03E8" w:rsidSect="00D661E1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useosanscyrl-500">
    <w:altName w:val="Times New Roman"/>
    <w:charset w:val="00"/>
    <w:family w:val="auto"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7C4"/>
    <w:rsid w:val="00000A3F"/>
    <w:rsid w:val="00003BF0"/>
    <w:rsid w:val="000052A3"/>
    <w:rsid w:val="00015122"/>
    <w:rsid w:val="00015B86"/>
    <w:rsid w:val="00021814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6E76"/>
    <w:rsid w:val="00067510"/>
    <w:rsid w:val="0007510D"/>
    <w:rsid w:val="00076C8C"/>
    <w:rsid w:val="0008202E"/>
    <w:rsid w:val="0008232A"/>
    <w:rsid w:val="00090722"/>
    <w:rsid w:val="00090CB0"/>
    <w:rsid w:val="00091793"/>
    <w:rsid w:val="000922AA"/>
    <w:rsid w:val="0009528F"/>
    <w:rsid w:val="000A00E1"/>
    <w:rsid w:val="000A0A16"/>
    <w:rsid w:val="000A33FF"/>
    <w:rsid w:val="000A71F8"/>
    <w:rsid w:val="000B0EB3"/>
    <w:rsid w:val="000B18B7"/>
    <w:rsid w:val="000B1FD5"/>
    <w:rsid w:val="000B4BBF"/>
    <w:rsid w:val="000D2AB0"/>
    <w:rsid w:val="000D4D08"/>
    <w:rsid w:val="000D644F"/>
    <w:rsid w:val="000E67A2"/>
    <w:rsid w:val="000E701E"/>
    <w:rsid w:val="000F0044"/>
    <w:rsid w:val="000F471E"/>
    <w:rsid w:val="000F62FF"/>
    <w:rsid w:val="00100D85"/>
    <w:rsid w:val="00102181"/>
    <w:rsid w:val="00103C49"/>
    <w:rsid w:val="001049AB"/>
    <w:rsid w:val="00111D6D"/>
    <w:rsid w:val="00113114"/>
    <w:rsid w:val="00113124"/>
    <w:rsid w:val="0012054E"/>
    <w:rsid w:val="00120737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34D0"/>
    <w:rsid w:val="00187CF5"/>
    <w:rsid w:val="00192352"/>
    <w:rsid w:val="0019467C"/>
    <w:rsid w:val="001969D8"/>
    <w:rsid w:val="00196D5D"/>
    <w:rsid w:val="001B0E56"/>
    <w:rsid w:val="001B2F10"/>
    <w:rsid w:val="001B4E59"/>
    <w:rsid w:val="001B50B0"/>
    <w:rsid w:val="001B5EAA"/>
    <w:rsid w:val="001B5ED2"/>
    <w:rsid w:val="001C20BE"/>
    <w:rsid w:val="001C6D91"/>
    <w:rsid w:val="001D29DD"/>
    <w:rsid w:val="001D4CF5"/>
    <w:rsid w:val="001D53E0"/>
    <w:rsid w:val="001D58F3"/>
    <w:rsid w:val="001E2ABA"/>
    <w:rsid w:val="001E7BD3"/>
    <w:rsid w:val="00200ADF"/>
    <w:rsid w:val="002122DD"/>
    <w:rsid w:val="00213A27"/>
    <w:rsid w:val="002152A4"/>
    <w:rsid w:val="00222DF6"/>
    <w:rsid w:val="0022635A"/>
    <w:rsid w:val="00232E37"/>
    <w:rsid w:val="00234820"/>
    <w:rsid w:val="002370F8"/>
    <w:rsid w:val="002377C4"/>
    <w:rsid w:val="00243E12"/>
    <w:rsid w:val="002457F3"/>
    <w:rsid w:val="00245C6D"/>
    <w:rsid w:val="002476BC"/>
    <w:rsid w:val="002508DE"/>
    <w:rsid w:val="00255659"/>
    <w:rsid w:val="002621C3"/>
    <w:rsid w:val="00264F0F"/>
    <w:rsid w:val="00272097"/>
    <w:rsid w:val="0027245F"/>
    <w:rsid w:val="002732C9"/>
    <w:rsid w:val="0027398D"/>
    <w:rsid w:val="002747E1"/>
    <w:rsid w:val="0028196F"/>
    <w:rsid w:val="002827D9"/>
    <w:rsid w:val="00282EFA"/>
    <w:rsid w:val="00284D90"/>
    <w:rsid w:val="002875DB"/>
    <w:rsid w:val="00290330"/>
    <w:rsid w:val="00290F97"/>
    <w:rsid w:val="002A1664"/>
    <w:rsid w:val="002A251C"/>
    <w:rsid w:val="002A4380"/>
    <w:rsid w:val="002A48C8"/>
    <w:rsid w:val="002A5491"/>
    <w:rsid w:val="002A7E5F"/>
    <w:rsid w:val="002B2204"/>
    <w:rsid w:val="002B2A4B"/>
    <w:rsid w:val="002B2F31"/>
    <w:rsid w:val="002B5252"/>
    <w:rsid w:val="002B52B7"/>
    <w:rsid w:val="002C0A1C"/>
    <w:rsid w:val="002C229F"/>
    <w:rsid w:val="002C4557"/>
    <w:rsid w:val="002C6D13"/>
    <w:rsid w:val="002D0A15"/>
    <w:rsid w:val="002D40AB"/>
    <w:rsid w:val="002D4172"/>
    <w:rsid w:val="002D7405"/>
    <w:rsid w:val="002E4575"/>
    <w:rsid w:val="002F1B3E"/>
    <w:rsid w:val="002F35B2"/>
    <w:rsid w:val="002F3649"/>
    <w:rsid w:val="00303971"/>
    <w:rsid w:val="003040D6"/>
    <w:rsid w:val="003141DA"/>
    <w:rsid w:val="00320976"/>
    <w:rsid w:val="00321EF5"/>
    <w:rsid w:val="0032227A"/>
    <w:rsid w:val="0033249B"/>
    <w:rsid w:val="003329DC"/>
    <w:rsid w:val="00344C3D"/>
    <w:rsid w:val="0034534D"/>
    <w:rsid w:val="0034645A"/>
    <w:rsid w:val="00346F9E"/>
    <w:rsid w:val="00353EDB"/>
    <w:rsid w:val="003548FF"/>
    <w:rsid w:val="00354B5F"/>
    <w:rsid w:val="00357053"/>
    <w:rsid w:val="00357064"/>
    <w:rsid w:val="00357F92"/>
    <w:rsid w:val="00360195"/>
    <w:rsid w:val="00362BE5"/>
    <w:rsid w:val="00364FB6"/>
    <w:rsid w:val="003653FF"/>
    <w:rsid w:val="00367AA2"/>
    <w:rsid w:val="003714BF"/>
    <w:rsid w:val="00375854"/>
    <w:rsid w:val="00380950"/>
    <w:rsid w:val="00381923"/>
    <w:rsid w:val="00383283"/>
    <w:rsid w:val="00383E9A"/>
    <w:rsid w:val="00384695"/>
    <w:rsid w:val="003876AA"/>
    <w:rsid w:val="00390FAB"/>
    <w:rsid w:val="00395424"/>
    <w:rsid w:val="00396048"/>
    <w:rsid w:val="003A0CD5"/>
    <w:rsid w:val="003A2B8D"/>
    <w:rsid w:val="003A543D"/>
    <w:rsid w:val="003A723F"/>
    <w:rsid w:val="003A78C5"/>
    <w:rsid w:val="003B1F88"/>
    <w:rsid w:val="003C0E4C"/>
    <w:rsid w:val="003C1E61"/>
    <w:rsid w:val="003C48D4"/>
    <w:rsid w:val="003C523A"/>
    <w:rsid w:val="003D180B"/>
    <w:rsid w:val="003D2BDA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4C69"/>
    <w:rsid w:val="00402E4E"/>
    <w:rsid w:val="0040355F"/>
    <w:rsid w:val="004049E9"/>
    <w:rsid w:val="0041038F"/>
    <w:rsid w:val="00413C9D"/>
    <w:rsid w:val="00414FA4"/>
    <w:rsid w:val="00416BAA"/>
    <w:rsid w:val="00417ED6"/>
    <w:rsid w:val="00417F96"/>
    <w:rsid w:val="00421B12"/>
    <w:rsid w:val="00424B1E"/>
    <w:rsid w:val="004266A2"/>
    <w:rsid w:val="00430088"/>
    <w:rsid w:val="00444ABD"/>
    <w:rsid w:val="0044539B"/>
    <w:rsid w:val="0045088E"/>
    <w:rsid w:val="004533C9"/>
    <w:rsid w:val="0046167F"/>
    <w:rsid w:val="00461E0E"/>
    <w:rsid w:val="00467976"/>
    <w:rsid w:val="00470E8D"/>
    <w:rsid w:val="00472509"/>
    <w:rsid w:val="004727B7"/>
    <w:rsid w:val="00475C1D"/>
    <w:rsid w:val="00476E6E"/>
    <w:rsid w:val="004815FB"/>
    <w:rsid w:val="00481BFA"/>
    <w:rsid w:val="00482E4A"/>
    <w:rsid w:val="00483848"/>
    <w:rsid w:val="00491989"/>
    <w:rsid w:val="0049310E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263E"/>
    <w:rsid w:val="004B2DB9"/>
    <w:rsid w:val="004C3E73"/>
    <w:rsid w:val="004C5C81"/>
    <w:rsid w:val="004C7DCE"/>
    <w:rsid w:val="004D2696"/>
    <w:rsid w:val="004D2889"/>
    <w:rsid w:val="004E189F"/>
    <w:rsid w:val="004E315E"/>
    <w:rsid w:val="004E35F6"/>
    <w:rsid w:val="004E76FC"/>
    <w:rsid w:val="004F0A40"/>
    <w:rsid w:val="004F15A4"/>
    <w:rsid w:val="00504945"/>
    <w:rsid w:val="005051D2"/>
    <w:rsid w:val="005053E7"/>
    <w:rsid w:val="005072FB"/>
    <w:rsid w:val="00507962"/>
    <w:rsid w:val="005079D1"/>
    <w:rsid w:val="0051218F"/>
    <w:rsid w:val="00516C48"/>
    <w:rsid w:val="00517394"/>
    <w:rsid w:val="0052613A"/>
    <w:rsid w:val="00527BF0"/>
    <w:rsid w:val="00530AEA"/>
    <w:rsid w:val="0053325C"/>
    <w:rsid w:val="0053327D"/>
    <w:rsid w:val="0053506D"/>
    <w:rsid w:val="005353B4"/>
    <w:rsid w:val="005422C7"/>
    <w:rsid w:val="00551CCD"/>
    <w:rsid w:val="00552632"/>
    <w:rsid w:val="00557E83"/>
    <w:rsid w:val="005606FC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B04C3"/>
    <w:rsid w:val="005B5B81"/>
    <w:rsid w:val="005B5C04"/>
    <w:rsid w:val="005B6630"/>
    <w:rsid w:val="005C17E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F0D0E"/>
    <w:rsid w:val="005F43D6"/>
    <w:rsid w:val="005F642A"/>
    <w:rsid w:val="0060094A"/>
    <w:rsid w:val="00601F2E"/>
    <w:rsid w:val="00605C0B"/>
    <w:rsid w:val="00615A5C"/>
    <w:rsid w:val="0061733F"/>
    <w:rsid w:val="00620104"/>
    <w:rsid w:val="00627232"/>
    <w:rsid w:val="00627705"/>
    <w:rsid w:val="006317AE"/>
    <w:rsid w:val="00634E54"/>
    <w:rsid w:val="00636AF4"/>
    <w:rsid w:val="00641895"/>
    <w:rsid w:val="00643D48"/>
    <w:rsid w:val="00646AF3"/>
    <w:rsid w:val="00652E04"/>
    <w:rsid w:val="0065343E"/>
    <w:rsid w:val="006553C6"/>
    <w:rsid w:val="00657EB9"/>
    <w:rsid w:val="00662FF7"/>
    <w:rsid w:val="00667041"/>
    <w:rsid w:val="0067239F"/>
    <w:rsid w:val="0067419D"/>
    <w:rsid w:val="00682592"/>
    <w:rsid w:val="00682EEB"/>
    <w:rsid w:val="00683D13"/>
    <w:rsid w:val="006851BC"/>
    <w:rsid w:val="00685903"/>
    <w:rsid w:val="00692C25"/>
    <w:rsid w:val="00694B0F"/>
    <w:rsid w:val="00696EAB"/>
    <w:rsid w:val="006A0D46"/>
    <w:rsid w:val="006A217A"/>
    <w:rsid w:val="006A72EA"/>
    <w:rsid w:val="006B1D78"/>
    <w:rsid w:val="006B28F5"/>
    <w:rsid w:val="006B4502"/>
    <w:rsid w:val="006B6066"/>
    <w:rsid w:val="006D0118"/>
    <w:rsid w:val="006D08F3"/>
    <w:rsid w:val="006D3FB8"/>
    <w:rsid w:val="006D7B75"/>
    <w:rsid w:val="006E1890"/>
    <w:rsid w:val="006E2326"/>
    <w:rsid w:val="006E70E3"/>
    <w:rsid w:val="006F2851"/>
    <w:rsid w:val="006F33E9"/>
    <w:rsid w:val="006F5DE2"/>
    <w:rsid w:val="0070083E"/>
    <w:rsid w:val="0070144C"/>
    <w:rsid w:val="00712B53"/>
    <w:rsid w:val="007166DF"/>
    <w:rsid w:val="00716FF9"/>
    <w:rsid w:val="00722422"/>
    <w:rsid w:val="0072583D"/>
    <w:rsid w:val="007410C8"/>
    <w:rsid w:val="007415BC"/>
    <w:rsid w:val="00741B82"/>
    <w:rsid w:val="00745059"/>
    <w:rsid w:val="00747A58"/>
    <w:rsid w:val="00747F9C"/>
    <w:rsid w:val="00766252"/>
    <w:rsid w:val="007716B2"/>
    <w:rsid w:val="00774B9C"/>
    <w:rsid w:val="00782851"/>
    <w:rsid w:val="007829BA"/>
    <w:rsid w:val="00786795"/>
    <w:rsid w:val="00791625"/>
    <w:rsid w:val="007925A0"/>
    <w:rsid w:val="00793741"/>
    <w:rsid w:val="00795CF4"/>
    <w:rsid w:val="007B55B5"/>
    <w:rsid w:val="007B66C2"/>
    <w:rsid w:val="007B670B"/>
    <w:rsid w:val="007C04C6"/>
    <w:rsid w:val="007C40FF"/>
    <w:rsid w:val="007C45F2"/>
    <w:rsid w:val="007D4DB4"/>
    <w:rsid w:val="007D7ACA"/>
    <w:rsid w:val="007E01EA"/>
    <w:rsid w:val="007E2208"/>
    <w:rsid w:val="007E4C1B"/>
    <w:rsid w:val="007E7307"/>
    <w:rsid w:val="007E7E5C"/>
    <w:rsid w:val="007F0084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5F34"/>
    <w:rsid w:val="00826995"/>
    <w:rsid w:val="0083044D"/>
    <w:rsid w:val="008318DB"/>
    <w:rsid w:val="00832875"/>
    <w:rsid w:val="00833451"/>
    <w:rsid w:val="00834014"/>
    <w:rsid w:val="00834D3F"/>
    <w:rsid w:val="00840186"/>
    <w:rsid w:val="008411A6"/>
    <w:rsid w:val="008420DB"/>
    <w:rsid w:val="00843348"/>
    <w:rsid w:val="00844305"/>
    <w:rsid w:val="00850E68"/>
    <w:rsid w:val="00852434"/>
    <w:rsid w:val="00852A96"/>
    <w:rsid w:val="00853AD8"/>
    <w:rsid w:val="00855CAE"/>
    <w:rsid w:val="00860078"/>
    <w:rsid w:val="00865CDA"/>
    <w:rsid w:val="00866CCF"/>
    <w:rsid w:val="00873002"/>
    <w:rsid w:val="008758BE"/>
    <w:rsid w:val="00877E5B"/>
    <w:rsid w:val="00880165"/>
    <w:rsid w:val="00880B82"/>
    <w:rsid w:val="0088166A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B2452"/>
    <w:rsid w:val="008B2BE8"/>
    <w:rsid w:val="008C2B98"/>
    <w:rsid w:val="008C4820"/>
    <w:rsid w:val="008C496C"/>
    <w:rsid w:val="008D237F"/>
    <w:rsid w:val="008E245C"/>
    <w:rsid w:val="008E3FCF"/>
    <w:rsid w:val="008F28D6"/>
    <w:rsid w:val="00900416"/>
    <w:rsid w:val="009027C7"/>
    <w:rsid w:val="00903464"/>
    <w:rsid w:val="00903F41"/>
    <w:rsid w:val="0090601A"/>
    <w:rsid w:val="00906F07"/>
    <w:rsid w:val="009070E2"/>
    <w:rsid w:val="00910B8A"/>
    <w:rsid w:val="009143EA"/>
    <w:rsid w:val="009155F1"/>
    <w:rsid w:val="00915EEE"/>
    <w:rsid w:val="009221A2"/>
    <w:rsid w:val="00927A5C"/>
    <w:rsid w:val="009368ED"/>
    <w:rsid w:val="0094422F"/>
    <w:rsid w:val="00945ECE"/>
    <w:rsid w:val="009771BB"/>
    <w:rsid w:val="009772A7"/>
    <w:rsid w:val="009837EC"/>
    <w:rsid w:val="00984E4A"/>
    <w:rsid w:val="00987925"/>
    <w:rsid w:val="009907EC"/>
    <w:rsid w:val="00990DED"/>
    <w:rsid w:val="0099341C"/>
    <w:rsid w:val="009945B6"/>
    <w:rsid w:val="009A4168"/>
    <w:rsid w:val="009A7582"/>
    <w:rsid w:val="009B1C6B"/>
    <w:rsid w:val="009B278C"/>
    <w:rsid w:val="009B6228"/>
    <w:rsid w:val="009C1260"/>
    <w:rsid w:val="009C32E5"/>
    <w:rsid w:val="009C4EBA"/>
    <w:rsid w:val="009C62A7"/>
    <w:rsid w:val="009D12D1"/>
    <w:rsid w:val="009D5685"/>
    <w:rsid w:val="009E3E7C"/>
    <w:rsid w:val="009E51C7"/>
    <w:rsid w:val="009E75FF"/>
    <w:rsid w:val="009F0B38"/>
    <w:rsid w:val="009F1388"/>
    <w:rsid w:val="009F1ABA"/>
    <w:rsid w:val="009F2555"/>
    <w:rsid w:val="009F3D9C"/>
    <w:rsid w:val="009F5F32"/>
    <w:rsid w:val="009F6E03"/>
    <w:rsid w:val="00A03DB9"/>
    <w:rsid w:val="00A0404D"/>
    <w:rsid w:val="00A07D87"/>
    <w:rsid w:val="00A1071E"/>
    <w:rsid w:val="00A150C5"/>
    <w:rsid w:val="00A218A8"/>
    <w:rsid w:val="00A270AA"/>
    <w:rsid w:val="00A30994"/>
    <w:rsid w:val="00A3503B"/>
    <w:rsid w:val="00A3655A"/>
    <w:rsid w:val="00A41763"/>
    <w:rsid w:val="00A41AB5"/>
    <w:rsid w:val="00A41C48"/>
    <w:rsid w:val="00A514D1"/>
    <w:rsid w:val="00A5319F"/>
    <w:rsid w:val="00A57801"/>
    <w:rsid w:val="00A674C6"/>
    <w:rsid w:val="00A70655"/>
    <w:rsid w:val="00A712A7"/>
    <w:rsid w:val="00A730A1"/>
    <w:rsid w:val="00A73BF6"/>
    <w:rsid w:val="00A77381"/>
    <w:rsid w:val="00A775A9"/>
    <w:rsid w:val="00A81D5B"/>
    <w:rsid w:val="00A82901"/>
    <w:rsid w:val="00A86C58"/>
    <w:rsid w:val="00A90BA6"/>
    <w:rsid w:val="00A91351"/>
    <w:rsid w:val="00A94CEC"/>
    <w:rsid w:val="00A95729"/>
    <w:rsid w:val="00A96B8F"/>
    <w:rsid w:val="00AA1A55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78EC"/>
    <w:rsid w:val="00AD27C4"/>
    <w:rsid w:val="00AD536E"/>
    <w:rsid w:val="00AE0915"/>
    <w:rsid w:val="00AE4FED"/>
    <w:rsid w:val="00AE7407"/>
    <w:rsid w:val="00AF21FC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63D"/>
    <w:rsid w:val="00B41B5D"/>
    <w:rsid w:val="00B42320"/>
    <w:rsid w:val="00B43169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D69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7A70"/>
    <w:rsid w:val="00C1092E"/>
    <w:rsid w:val="00C12281"/>
    <w:rsid w:val="00C26350"/>
    <w:rsid w:val="00C30D7B"/>
    <w:rsid w:val="00C31A46"/>
    <w:rsid w:val="00C3220D"/>
    <w:rsid w:val="00C41510"/>
    <w:rsid w:val="00C445A8"/>
    <w:rsid w:val="00C447CC"/>
    <w:rsid w:val="00C53BD6"/>
    <w:rsid w:val="00C55CE6"/>
    <w:rsid w:val="00C62536"/>
    <w:rsid w:val="00C62F4F"/>
    <w:rsid w:val="00C732F2"/>
    <w:rsid w:val="00C75005"/>
    <w:rsid w:val="00C8084A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459F"/>
    <w:rsid w:val="00C9537D"/>
    <w:rsid w:val="00C96769"/>
    <w:rsid w:val="00C969AB"/>
    <w:rsid w:val="00CB1CAB"/>
    <w:rsid w:val="00CB638A"/>
    <w:rsid w:val="00CB7B6B"/>
    <w:rsid w:val="00CC462D"/>
    <w:rsid w:val="00CD0270"/>
    <w:rsid w:val="00CD2CC3"/>
    <w:rsid w:val="00CD4676"/>
    <w:rsid w:val="00CD68FF"/>
    <w:rsid w:val="00CE0782"/>
    <w:rsid w:val="00CE61C7"/>
    <w:rsid w:val="00CF044A"/>
    <w:rsid w:val="00CF12CD"/>
    <w:rsid w:val="00CF19C7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26D00"/>
    <w:rsid w:val="00D277C0"/>
    <w:rsid w:val="00D47821"/>
    <w:rsid w:val="00D534D5"/>
    <w:rsid w:val="00D54274"/>
    <w:rsid w:val="00D5672A"/>
    <w:rsid w:val="00D60400"/>
    <w:rsid w:val="00D610BF"/>
    <w:rsid w:val="00D64DE7"/>
    <w:rsid w:val="00D661E1"/>
    <w:rsid w:val="00D67BAC"/>
    <w:rsid w:val="00D73BF7"/>
    <w:rsid w:val="00D76F68"/>
    <w:rsid w:val="00D810ED"/>
    <w:rsid w:val="00D8145E"/>
    <w:rsid w:val="00D86280"/>
    <w:rsid w:val="00D86F22"/>
    <w:rsid w:val="00D92704"/>
    <w:rsid w:val="00D939BD"/>
    <w:rsid w:val="00D968AB"/>
    <w:rsid w:val="00D97CB1"/>
    <w:rsid w:val="00DA1369"/>
    <w:rsid w:val="00DA3C1A"/>
    <w:rsid w:val="00DA6DE5"/>
    <w:rsid w:val="00DB7762"/>
    <w:rsid w:val="00DC0ECF"/>
    <w:rsid w:val="00DC1C5A"/>
    <w:rsid w:val="00DC5FE3"/>
    <w:rsid w:val="00DC72B0"/>
    <w:rsid w:val="00DD3FC0"/>
    <w:rsid w:val="00DD5AC3"/>
    <w:rsid w:val="00DD7615"/>
    <w:rsid w:val="00DD7873"/>
    <w:rsid w:val="00DE16A8"/>
    <w:rsid w:val="00DE3561"/>
    <w:rsid w:val="00DF2091"/>
    <w:rsid w:val="00DF2606"/>
    <w:rsid w:val="00DF3CDA"/>
    <w:rsid w:val="00E0743F"/>
    <w:rsid w:val="00E07AA3"/>
    <w:rsid w:val="00E1198C"/>
    <w:rsid w:val="00E1555C"/>
    <w:rsid w:val="00E221D0"/>
    <w:rsid w:val="00E22A76"/>
    <w:rsid w:val="00E26D17"/>
    <w:rsid w:val="00E277CA"/>
    <w:rsid w:val="00E3382C"/>
    <w:rsid w:val="00E35FE8"/>
    <w:rsid w:val="00E4309C"/>
    <w:rsid w:val="00E43775"/>
    <w:rsid w:val="00E44D04"/>
    <w:rsid w:val="00E50F45"/>
    <w:rsid w:val="00E52287"/>
    <w:rsid w:val="00E53901"/>
    <w:rsid w:val="00E54EB4"/>
    <w:rsid w:val="00E56496"/>
    <w:rsid w:val="00E56D7B"/>
    <w:rsid w:val="00E607D4"/>
    <w:rsid w:val="00E6081B"/>
    <w:rsid w:val="00E61FA7"/>
    <w:rsid w:val="00E65FEE"/>
    <w:rsid w:val="00E70481"/>
    <w:rsid w:val="00E73072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7CBF"/>
    <w:rsid w:val="00ED2043"/>
    <w:rsid w:val="00ED3446"/>
    <w:rsid w:val="00ED4E47"/>
    <w:rsid w:val="00EE3082"/>
    <w:rsid w:val="00EE310A"/>
    <w:rsid w:val="00EE37C7"/>
    <w:rsid w:val="00EE4242"/>
    <w:rsid w:val="00EE50FD"/>
    <w:rsid w:val="00EE6FDB"/>
    <w:rsid w:val="00EF1F28"/>
    <w:rsid w:val="00EF3544"/>
    <w:rsid w:val="00F00650"/>
    <w:rsid w:val="00F03910"/>
    <w:rsid w:val="00F03F74"/>
    <w:rsid w:val="00F05838"/>
    <w:rsid w:val="00F0624E"/>
    <w:rsid w:val="00F110A4"/>
    <w:rsid w:val="00F12413"/>
    <w:rsid w:val="00F27200"/>
    <w:rsid w:val="00F27387"/>
    <w:rsid w:val="00F27AD0"/>
    <w:rsid w:val="00F3238A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85036"/>
    <w:rsid w:val="00F8520C"/>
    <w:rsid w:val="00F90AA2"/>
    <w:rsid w:val="00F9201F"/>
    <w:rsid w:val="00F9498C"/>
    <w:rsid w:val="00FA78E2"/>
    <w:rsid w:val="00FB109A"/>
    <w:rsid w:val="00FB3985"/>
    <w:rsid w:val="00FB3DA9"/>
    <w:rsid w:val="00FC51C9"/>
    <w:rsid w:val="00FC6A86"/>
    <w:rsid w:val="00FD081B"/>
    <w:rsid w:val="00FD13CC"/>
    <w:rsid w:val="00FD259F"/>
    <w:rsid w:val="00FD3959"/>
    <w:rsid w:val="00FE0608"/>
    <w:rsid w:val="00FF12B2"/>
    <w:rsid w:val="00FF430B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9108-D0B1-4CF8-B8EE-C442CAC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epinaOS</dc:creator>
  <cp:lastModifiedBy>Миронова Александра Сергеевна</cp:lastModifiedBy>
  <cp:revision>31</cp:revision>
  <cp:lastPrinted>2015-03-30T05:59:00Z</cp:lastPrinted>
  <dcterms:created xsi:type="dcterms:W3CDTF">2015-02-11T06:33:00Z</dcterms:created>
  <dcterms:modified xsi:type="dcterms:W3CDTF">2015-03-30T06:05:00Z</dcterms:modified>
</cp:coreProperties>
</file>